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70CF" w14:textId="77777777" w:rsidR="00EF382C" w:rsidRPr="009764EF" w:rsidRDefault="00EF382C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9764EF">
        <w:rPr>
          <w:b/>
          <w:noProof/>
          <w:sz w:val="28"/>
          <w:szCs w:val="28"/>
        </w:rPr>
        <w:t xml:space="preserve">                                                                                                 </w:t>
      </w:r>
    </w:p>
    <w:p w14:paraId="3C095FAF" w14:textId="77777777" w:rsidR="00174562" w:rsidRPr="009764EF" w:rsidRDefault="00497A4F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7CC70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5pt;visibility:visible">
            <v:imagedata r:id="rId8" o:title=""/>
          </v:shape>
        </w:pict>
      </w:r>
    </w:p>
    <w:p w14:paraId="4EA8960A" w14:textId="151FDD75" w:rsidR="00174562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27F8D3A" w14:textId="77777777" w:rsidR="00F105BC" w:rsidRPr="009764EF" w:rsidRDefault="00F105BC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490D2D4" w14:textId="77777777" w:rsidR="00174562" w:rsidRPr="009764EF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64EF">
        <w:rPr>
          <w:b/>
          <w:bCs/>
          <w:sz w:val="28"/>
          <w:szCs w:val="28"/>
        </w:rPr>
        <w:t xml:space="preserve">АДМИНИСТРАЦИЯ </w:t>
      </w:r>
      <w:r w:rsidR="004F395D" w:rsidRPr="009764EF">
        <w:rPr>
          <w:b/>
          <w:bCs/>
          <w:sz w:val="28"/>
          <w:szCs w:val="28"/>
        </w:rPr>
        <w:t>МИЧУРИНСКОГО СЕЛЬ</w:t>
      </w:r>
      <w:r w:rsidRPr="009764EF">
        <w:rPr>
          <w:b/>
          <w:bCs/>
          <w:sz w:val="28"/>
          <w:szCs w:val="28"/>
        </w:rPr>
        <w:t xml:space="preserve">СКОГО ПОСЕЛЕНИЯ </w:t>
      </w:r>
      <w:r w:rsidR="004F395D" w:rsidRPr="009764EF">
        <w:rPr>
          <w:b/>
          <w:bCs/>
          <w:sz w:val="28"/>
          <w:szCs w:val="28"/>
        </w:rPr>
        <w:t xml:space="preserve"> </w:t>
      </w:r>
      <w:r w:rsidRPr="009764EF">
        <w:rPr>
          <w:b/>
          <w:bCs/>
          <w:sz w:val="28"/>
          <w:szCs w:val="28"/>
        </w:rPr>
        <w:t>ДИНСКО</w:t>
      </w:r>
      <w:r w:rsidR="00EF382C" w:rsidRPr="009764EF">
        <w:rPr>
          <w:b/>
          <w:bCs/>
          <w:sz w:val="28"/>
          <w:szCs w:val="28"/>
        </w:rPr>
        <w:t>ГО</w:t>
      </w:r>
      <w:r w:rsidRPr="009764EF">
        <w:rPr>
          <w:b/>
          <w:bCs/>
          <w:sz w:val="28"/>
          <w:szCs w:val="28"/>
        </w:rPr>
        <w:t xml:space="preserve"> РАЙОН</w:t>
      </w:r>
      <w:r w:rsidR="00EF382C" w:rsidRPr="009764EF">
        <w:rPr>
          <w:b/>
          <w:bCs/>
          <w:sz w:val="28"/>
          <w:szCs w:val="28"/>
        </w:rPr>
        <w:t>А</w:t>
      </w:r>
    </w:p>
    <w:p w14:paraId="32F4D6A6" w14:textId="77777777" w:rsidR="00174562" w:rsidRPr="009764EF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5DB6AA7" w14:textId="3EF9A8E2" w:rsidR="00174562" w:rsidRPr="009764EF" w:rsidRDefault="00612A45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7D978C63" w14:textId="77777777" w:rsidR="000A479D" w:rsidRPr="009764EF" w:rsidRDefault="000A479D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F1BEC1" w14:textId="646058F6" w:rsidR="000A479D" w:rsidRPr="009764EF" w:rsidRDefault="00DE3DAC" w:rsidP="009764E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05F33">
        <w:rPr>
          <w:bCs/>
          <w:sz w:val="28"/>
          <w:szCs w:val="28"/>
        </w:rPr>
        <w:t>о</w:t>
      </w:r>
      <w:r w:rsidR="000A479D" w:rsidRPr="009764EF">
        <w:rPr>
          <w:bCs/>
          <w:sz w:val="28"/>
          <w:szCs w:val="28"/>
        </w:rPr>
        <w:t>т</w:t>
      </w:r>
      <w:r w:rsidR="006B3685">
        <w:rPr>
          <w:bCs/>
          <w:sz w:val="28"/>
          <w:szCs w:val="28"/>
        </w:rPr>
        <w:t xml:space="preserve"> </w:t>
      </w:r>
      <w:r w:rsidR="00E7446B">
        <w:rPr>
          <w:bCs/>
          <w:sz w:val="28"/>
          <w:szCs w:val="28"/>
        </w:rPr>
        <w:t>26.02.2020</w:t>
      </w:r>
      <w:r>
        <w:rPr>
          <w:bCs/>
          <w:sz w:val="28"/>
          <w:szCs w:val="28"/>
        </w:rPr>
        <w:t xml:space="preserve">                                           </w:t>
      </w:r>
      <w:r w:rsidR="00E7446B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             </w:t>
      </w:r>
      <w:r w:rsidR="000A479D" w:rsidRPr="009764E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E7446B">
        <w:rPr>
          <w:bCs/>
          <w:sz w:val="28"/>
          <w:szCs w:val="28"/>
        </w:rPr>
        <w:t>4р</w:t>
      </w:r>
    </w:p>
    <w:p w14:paraId="0A2FD7A5" w14:textId="77777777" w:rsidR="00174562" w:rsidRPr="009764EF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4EF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68708D23" w14:textId="77777777" w:rsidR="000A479D" w:rsidRPr="00DE3DAC" w:rsidRDefault="000A479D" w:rsidP="009764E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E3DAC">
        <w:rPr>
          <w:bCs/>
        </w:rPr>
        <w:t>поселок Агроном</w:t>
      </w:r>
    </w:p>
    <w:p w14:paraId="40E35A65" w14:textId="52A70480" w:rsidR="00174562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C648C26" w14:textId="68616BFD" w:rsidR="00DE3DAC" w:rsidRDefault="00DE3DAC" w:rsidP="009764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6279F7F" w14:textId="77777777" w:rsidR="00DE3DAC" w:rsidRDefault="00DE3DAC" w:rsidP="00DE3DA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</w:rPr>
      </w:pPr>
      <w:bookmarkStart w:id="0" w:name="_GoBack"/>
      <w:r w:rsidRPr="007E073A">
        <w:rPr>
          <w:b/>
          <w:bCs/>
          <w:color w:val="000000"/>
          <w:sz w:val="28"/>
        </w:rPr>
        <w:t>Об утверждении внутренних нормативно-правовых актов</w:t>
      </w:r>
    </w:p>
    <w:p w14:paraId="591E80D2" w14:textId="77777777" w:rsidR="00DE3DAC" w:rsidRPr="007E073A" w:rsidRDefault="00DE3DAC" w:rsidP="00DE3DA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</w:rPr>
      </w:pPr>
      <w:r w:rsidRPr="007E073A">
        <w:rPr>
          <w:b/>
          <w:bCs/>
          <w:color w:val="000000"/>
          <w:sz w:val="28"/>
        </w:rPr>
        <w:t>по защите персональных данных</w:t>
      </w:r>
    </w:p>
    <w:p w14:paraId="0240EAE5" w14:textId="77777777" w:rsidR="00DE3DAC" w:rsidRDefault="00DE3DAC" w:rsidP="00DE3DA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bookmarkEnd w:id="0"/>
    <w:p w14:paraId="3F612AB7" w14:textId="7C4EDB96" w:rsidR="00DE3DAC" w:rsidRDefault="00DE3DAC" w:rsidP="00DE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71022">
        <w:rPr>
          <w:sz w:val="28"/>
        </w:rPr>
        <w:t xml:space="preserve">Для обеспечения безопасности персональных данных при их обработке в администрации </w:t>
      </w:r>
      <w:r w:rsidR="002D5BCF">
        <w:rPr>
          <w:sz w:val="28"/>
        </w:rPr>
        <w:t>Мичуринского</w:t>
      </w:r>
      <w:r w:rsidRPr="00B71022">
        <w:rPr>
          <w:sz w:val="28"/>
        </w:rPr>
        <w:t xml:space="preserve"> сельского поселения Динского района</w:t>
      </w:r>
      <w:r>
        <w:rPr>
          <w:sz w:val="28"/>
        </w:rPr>
        <w:t xml:space="preserve"> </w:t>
      </w:r>
      <w:r w:rsidRPr="00B71022">
        <w:rPr>
          <w:sz w:val="28"/>
        </w:rPr>
        <w:t>во исполнение требован</w:t>
      </w:r>
      <w:r>
        <w:rPr>
          <w:sz w:val="28"/>
        </w:rPr>
        <w:t xml:space="preserve">ий Федерального закона от 27 июля </w:t>
      </w:r>
      <w:r w:rsidRPr="00B71022">
        <w:rPr>
          <w:sz w:val="28"/>
        </w:rPr>
        <w:t xml:space="preserve">2006 </w:t>
      </w:r>
      <w:r>
        <w:rPr>
          <w:sz w:val="28"/>
        </w:rPr>
        <w:t xml:space="preserve">года  </w:t>
      </w:r>
      <w:r w:rsidRPr="00B71022">
        <w:rPr>
          <w:sz w:val="28"/>
        </w:rPr>
        <w:t>№ 152 «О персональных данных», постановления Правительства Росси</w:t>
      </w:r>
      <w:r>
        <w:rPr>
          <w:sz w:val="28"/>
        </w:rPr>
        <w:t>йской Федерации от 1 ноября 2012 года</w:t>
      </w:r>
      <w:r w:rsidRPr="00B71022">
        <w:rPr>
          <w:sz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</w:t>
      </w:r>
      <w:r>
        <w:rPr>
          <w:sz w:val="28"/>
        </w:rPr>
        <w:t>ва Российской Федерации от 21 марта 2012 года</w:t>
      </w:r>
      <w:r w:rsidRPr="00B71022">
        <w:rPr>
          <w:sz w:val="28"/>
        </w:rPr>
        <w:t xml:space="preserve"> № </w:t>
      </w:r>
      <w:r>
        <w:rPr>
          <w:sz w:val="28"/>
        </w:rPr>
        <w:t>211</w:t>
      </w:r>
      <w:r w:rsidRPr="00B71022">
        <w:rPr>
          <w:sz w:val="28"/>
        </w:rPr>
        <w:t xml:space="preserve">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8"/>
        </w:rPr>
        <w:t>:</w:t>
      </w:r>
    </w:p>
    <w:p w14:paraId="0DB08B52" w14:textId="77777777" w:rsidR="00DE3DAC" w:rsidRPr="00B71022" w:rsidRDefault="00DE3DAC" w:rsidP="00DE3DAC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contextualSpacing w:val="0"/>
        <w:rPr>
          <w:sz w:val="28"/>
        </w:rPr>
      </w:pPr>
      <w:r w:rsidRPr="00B71022">
        <w:rPr>
          <w:sz w:val="28"/>
        </w:rPr>
        <w:t>Утвердить следующий перечень нормативно-правовых актов:</w:t>
      </w:r>
    </w:p>
    <w:p w14:paraId="48DD7E4A" w14:textId="78B45088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567"/>
        <w:jc w:val="both"/>
        <w:rPr>
          <w:sz w:val="28"/>
        </w:rPr>
      </w:pPr>
      <w:r w:rsidRPr="00497A4F">
        <w:rPr>
          <w:sz w:val="28"/>
        </w:rPr>
        <w:t>Инструкцию системного администратора информационных систем персональных данных по обеспечению безопасности персональных данных в администрации Мичуринского сельского поселения Динского района, (Приложение №1);</w:t>
      </w:r>
    </w:p>
    <w:p w14:paraId="7442AAE1" w14:textId="4E2520B2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567"/>
        <w:jc w:val="both"/>
        <w:rPr>
          <w:sz w:val="28"/>
        </w:rPr>
      </w:pPr>
      <w:r w:rsidRPr="00497A4F">
        <w:rPr>
          <w:sz w:val="28"/>
        </w:rPr>
        <w:t>Инструкцию о порядке резервирования и восстановления работоспособности технических средств, программного обеспечения и баз данных в администрации Мичуринского сельского поселения Динского района (Приложение №2);</w:t>
      </w:r>
    </w:p>
    <w:p w14:paraId="3CA27D50" w14:textId="35C19C9E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567"/>
        <w:jc w:val="both"/>
        <w:rPr>
          <w:sz w:val="28"/>
        </w:rPr>
      </w:pPr>
      <w:r w:rsidRPr="00497A4F">
        <w:rPr>
          <w:sz w:val="28"/>
        </w:rPr>
        <w:t>Инструкцию ответственного за обработку персональных данных в администрации Мичуринского сельского поселения Динского района (Приложение №3);</w:t>
      </w:r>
    </w:p>
    <w:p w14:paraId="40AE3E67" w14:textId="4D2E57EA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567"/>
        <w:jc w:val="both"/>
        <w:rPr>
          <w:sz w:val="28"/>
        </w:rPr>
      </w:pPr>
      <w:r w:rsidRPr="00497A4F">
        <w:rPr>
          <w:sz w:val="28"/>
        </w:rPr>
        <w:t>Инструкцию по организации антивирусной защиты в администрации Мичуринского сельского поселения Динского района (Приложение №4);</w:t>
      </w:r>
    </w:p>
    <w:p w14:paraId="779CD52C" w14:textId="3AA603DC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567"/>
        <w:jc w:val="both"/>
        <w:rPr>
          <w:sz w:val="28"/>
        </w:rPr>
      </w:pPr>
      <w:r w:rsidRPr="00497A4F">
        <w:rPr>
          <w:sz w:val="28"/>
        </w:rPr>
        <w:t>Инструкцию по порядку учета и хранению документов, содержащих персональные данные, в администрации Мичуринского сельского поселения Динского района (Приложение №5);</w:t>
      </w:r>
    </w:p>
    <w:p w14:paraId="56AAFE6E" w14:textId="42433527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lastRenderedPageBreak/>
        <w:t>Инструкцию по обеспечению безопасности эксплуатации средств криптографической защиты информации (СКЗИ) в администрации Мичуринского сельского поселения Динского района (Приложение №6);</w:t>
      </w:r>
    </w:p>
    <w:p w14:paraId="78EFAF21" w14:textId="37D657D0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Инструкцию по порядку учета и хранению машинных носителей конфиденциальной информации (персональных данных) в администрации Мичуринского сельского поселения Динского района (Приложение №7);</w:t>
      </w:r>
    </w:p>
    <w:p w14:paraId="1E1E77C8" w14:textId="1025ED9E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Инструкцию пользователя информационных систем персональных данных по обеспечению безопасности персональных данных в администрации Мичуринского сельского поселения Динского района (Приложение №8)</w:t>
      </w:r>
    </w:p>
    <w:p w14:paraId="11E5F1A0" w14:textId="1CA3646D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Положение об обработке персональных данных в администрации Мичуринского сельского поселения Динского района (Приложение №9);</w:t>
      </w:r>
    </w:p>
    <w:p w14:paraId="3D7342EB" w14:textId="1509B616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Порядок доступа сотрудников администрации Мичуринского сельского поселения Динского района в помещения, где ведётся обработка персональных данных (Приложение №10);</w:t>
      </w:r>
    </w:p>
    <w:p w14:paraId="09DB0944" w14:textId="62CB8CFB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Правила работы с обезличенными персональными данными в администрации Мичуринского сельского поселения Динского района (Приложение № 11);</w:t>
      </w:r>
    </w:p>
    <w:p w14:paraId="32FF2BA7" w14:textId="0352E883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Регламент порядка действий сотрудников администрации Мичуринского сельского поселения Динского района, 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 (Приложение №12);</w:t>
      </w:r>
    </w:p>
    <w:p w14:paraId="023A771E" w14:textId="5D0A9BCF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contextualSpacing w:val="0"/>
        <w:jc w:val="both"/>
        <w:rPr>
          <w:sz w:val="28"/>
        </w:rPr>
      </w:pPr>
      <w:r w:rsidRPr="00497A4F">
        <w:rPr>
          <w:sz w:val="28"/>
        </w:rPr>
        <w:t>Инструкцию осуществления внутреннего контроля соответствия обработки персональных данных требованиям к защите персональных данных в администрации Мичуринского сельского поселения Динского района (Приложение №13).</w:t>
      </w:r>
    </w:p>
    <w:p w14:paraId="17F87E63" w14:textId="1A71E01B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Политика обработки персональных данных в администрации Мичуринского сельского поселения Динского района (Приложение № 14).</w:t>
      </w:r>
    </w:p>
    <w:p w14:paraId="33155031" w14:textId="07B5AD42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Инструкцию администратора безопасности информационных систем персональных данных в администрации Мичуринского сельского поселения Динского района (Приложение № 15).</w:t>
      </w:r>
    </w:p>
    <w:p w14:paraId="53B2496E" w14:textId="7EA62134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622D64">
        <w:rPr>
          <w:sz w:val="28"/>
        </w:rPr>
        <w:t xml:space="preserve">Инструкцию пользователя по обеспечению безопасности обработки персональных данных при возникновении внештатных ситуаций в администрации </w:t>
      </w:r>
      <w:r>
        <w:rPr>
          <w:sz w:val="28"/>
        </w:rPr>
        <w:t>Мичуринского</w:t>
      </w:r>
      <w:r w:rsidRPr="00622D64">
        <w:rPr>
          <w:sz w:val="28"/>
        </w:rPr>
        <w:t xml:space="preserve"> сельского поселения Динского района </w:t>
      </w:r>
      <w:r w:rsidRPr="00497A4F">
        <w:rPr>
          <w:sz w:val="28"/>
        </w:rPr>
        <w:t>(Приложение № 16).</w:t>
      </w:r>
    </w:p>
    <w:p w14:paraId="79B7F4CC" w14:textId="7BAC62ED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Концепцию информационной безопасности информационных систем персональных данных в администрации Мичуринского сельского поселения Динского района (Приложение № 17).</w:t>
      </w:r>
    </w:p>
    <w:p w14:paraId="21372F45" w14:textId="5ED69F91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Политику информационной безопасности в администрации Мичуринского сельского поселения Динского района (Приложение № 18).</w:t>
      </w:r>
    </w:p>
    <w:p w14:paraId="5D1D38F7" w14:textId="11182E14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lastRenderedPageBreak/>
        <w:t>Инструкцию по организации парольной защиты информационных систем персональных данных в администрации Мичуринского сельского поселения Динского района (Приложение № 19).</w:t>
      </w:r>
    </w:p>
    <w:p w14:paraId="451F3FD6" w14:textId="79143C65" w:rsidR="00DE3DAC" w:rsidRPr="00497A4F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Инструкцию по организации защиты информации о событиях безопасности в информационных систем персональных данных в администрации Мичуринского сельского поселения Динского района (Приложение № 20).</w:t>
      </w:r>
    </w:p>
    <w:p w14:paraId="5AE0C1FE" w14:textId="3C672C65" w:rsidR="00DE3DAC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497A4F">
        <w:rPr>
          <w:sz w:val="28"/>
        </w:rPr>
        <w:t>Инструкцию</w:t>
      </w:r>
      <w:r>
        <w:rPr>
          <w:sz w:val="28"/>
        </w:rPr>
        <w:t xml:space="preserve"> по установке, модификации и техническому обслуживанию программного обеспечения и аппаратных средств информационной системы персональных данных в администрации Мичуринского сельского поселения Динского района (Приложение № 21).</w:t>
      </w:r>
    </w:p>
    <w:p w14:paraId="7B7F1186" w14:textId="6A0A9E55" w:rsidR="00DE3DAC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>
        <w:rPr>
          <w:sz w:val="28"/>
        </w:rPr>
        <w:t>Инструкцию по обеспечению защиты информации при выводе информационных систем персональных данных из эксплуатации или после принятия решения об окончании обработки информации в администрации Мичуринского сельского поселения Динского района (Приложение № 22).</w:t>
      </w:r>
    </w:p>
    <w:p w14:paraId="54D0433B" w14:textId="42CF401C" w:rsidR="00DE3DAC" w:rsidRPr="00A722BE" w:rsidRDefault="00DE3DAC" w:rsidP="00DE3DAC">
      <w:pPr>
        <w:pStyle w:val="aa"/>
        <w:numPr>
          <w:ilvl w:val="1"/>
          <w:numId w:val="3"/>
        </w:numPr>
        <w:tabs>
          <w:tab w:val="left" w:pos="1843"/>
        </w:tabs>
        <w:ind w:left="0" w:firstLine="1134"/>
        <w:jc w:val="both"/>
        <w:rPr>
          <w:sz w:val="28"/>
        </w:rPr>
      </w:pPr>
      <w:r w:rsidRPr="00A722BE">
        <w:rPr>
          <w:sz w:val="28"/>
        </w:rPr>
        <w:t xml:space="preserve">Порядок уничтожения и блокирования персональных данных в администрации </w:t>
      </w:r>
      <w:r>
        <w:rPr>
          <w:sz w:val="28"/>
        </w:rPr>
        <w:t>Мичуринского</w:t>
      </w:r>
      <w:r w:rsidRPr="00A722BE">
        <w:rPr>
          <w:sz w:val="28"/>
        </w:rPr>
        <w:t xml:space="preserve"> сельского поселения Динского района</w:t>
      </w:r>
      <w:r>
        <w:rPr>
          <w:sz w:val="28"/>
        </w:rPr>
        <w:t xml:space="preserve"> (Приложение № 23).</w:t>
      </w:r>
    </w:p>
    <w:p w14:paraId="54B00A85" w14:textId="77777777" w:rsidR="00DE3DAC" w:rsidRDefault="00DE3DAC" w:rsidP="00DE3DAC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</w:rPr>
      </w:pPr>
      <w:r w:rsidRPr="00B71022">
        <w:rPr>
          <w:sz w:val="28"/>
        </w:rPr>
        <w:t>Ответственному за организацию обработки персональных данных довести до сведения всех сотрудников, обрабатывающих персональные данные, положения утверждаемых нормативно-правовых актов.</w:t>
      </w:r>
    </w:p>
    <w:p w14:paraId="0090733A" w14:textId="77777777" w:rsidR="00DE3DAC" w:rsidRDefault="00DE3DAC" w:rsidP="00DE3DAC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B71022">
        <w:rPr>
          <w:sz w:val="28"/>
        </w:rPr>
        <w:t xml:space="preserve">Контроль </w:t>
      </w:r>
      <w:r>
        <w:rPr>
          <w:sz w:val="28"/>
        </w:rPr>
        <w:t>за выполнением</w:t>
      </w:r>
      <w:r w:rsidRPr="00963FD8">
        <w:rPr>
          <w:sz w:val="28"/>
        </w:rPr>
        <w:t xml:space="preserve"> настоящего </w:t>
      </w:r>
      <w:r>
        <w:rPr>
          <w:sz w:val="28"/>
        </w:rPr>
        <w:t>р</w:t>
      </w:r>
      <w:r w:rsidRPr="00963FD8">
        <w:rPr>
          <w:sz w:val="28"/>
        </w:rPr>
        <w:t xml:space="preserve">аспоряжения </w:t>
      </w:r>
      <w:r w:rsidRPr="00B71022">
        <w:rPr>
          <w:sz w:val="28"/>
        </w:rPr>
        <w:t>оставляю за собой.</w:t>
      </w:r>
    </w:p>
    <w:p w14:paraId="40A1228E" w14:textId="77777777" w:rsidR="00DE3DAC" w:rsidRPr="007E073A" w:rsidRDefault="00DE3DAC" w:rsidP="00DE3DAC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7E073A">
        <w:rPr>
          <w:sz w:val="28"/>
          <w:szCs w:val="28"/>
        </w:rPr>
        <w:t xml:space="preserve">Настоящее распоряжение вступает в силу со дня его </w:t>
      </w:r>
      <w:r>
        <w:rPr>
          <w:sz w:val="28"/>
          <w:szCs w:val="28"/>
        </w:rPr>
        <w:t>подписания</w:t>
      </w:r>
      <w:r w:rsidRPr="007E073A">
        <w:rPr>
          <w:sz w:val="28"/>
          <w:szCs w:val="28"/>
        </w:rPr>
        <w:t>.</w:t>
      </w:r>
    </w:p>
    <w:p w14:paraId="00B77B0E" w14:textId="77777777" w:rsidR="00DE3DAC" w:rsidRPr="00B71022" w:rsidRDefault="00DE3DAC" w:rsidP="00DE3DAC">
      <w:pPr>
        <w:rPr>
          <w:b/>
          <w:sz w:val="28"/>
        </w:rPr>
      </w:pPr>
    </w:p>
    <w:p w14:paraId="19F88262" w14:textId="77777777" w:rsidR="00DE3DAC" w:rsidRDefault="00DE3DAC" w:rsidP="00DE3DAC">
      <w:pPr>
        <w:rPr>
          <w:b/>
          <w:sz w:val="28"/>
        </w:rPr>
      </w:pPr>
    </w:p>
    <w:p w14:paraId="7C78AF2F" w14:textId="3CE59BF4" w:rsidR="00DE3DAC" w:rsidRDefault="00DE3DAC" w:rsidP="00DE3DAC">
      <w:pPr>
        <w:widowControl w:val="0"/>
        <w:autoSpaceDE w:val="0"/>
        <w:autoSpaceDN w:val="0"/>
        <w:adjustRightInd w:val="0"/>
        <w:rPr>
          <w:b/>
          <w:bCs/>
        </w:rPr>
      </w:pPr>
    </w:p>
    <w:p w14:paraId="5B2722EE" w14:textId="77777777" w:rsidR="00A475E7" w:rsidRPr="009764EF" w:rsidRDefault="00A475E7" w:rsidP="009764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77043B" w14:textId="77777777" w:rsidR="00DE3DAC" w:rsidRDefault="00DE3DAC" w:rsidP="009764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6907" w:rsidRPr="009764EF">
        <w:rPr>
          <w:sz w:val="28"/>
          <w:szCs w:val="28"/>
        </w:rPr>
        <w:t>Мичуринского</w:t>
      </w:r>
    </w:p>
    <w:p w14:paraId="146F39CB" w14:textId="60605017" w:rsidR="00174562" w:rsidRPr="009764EF" w:rsidRDefault="00174562" w:rsidP="009764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64EF">
        <w:rPr>
          <w:sz w:val="28"/>
          <w:szCs w:val="28"/>
        </w:rPr>
        <w:t xml:space="preserve">сельского поселения                             </w:t>
      </w:r>
      <w:r w:rsidR="00F105BC">
        <w:rPr>
          <w:sz w:val="28"/>
          <w:szCs w:val="28"/>
        </w:rPr>
        <w:t xml:space="preserve">            </w:t>
      </w:r>
      <w:r w:rsidR="00DE3DAC">
        <w:rPr>
          <w:sz w:val="28"/>
          <w:szCs w:val="28"/>
        </w:rPr>
        <w:t xml:space="preserve">                 </w:t>
      </w:r>
      <w:r w:rsidRPr="009764EF">
        <w:rPr>
          <w:sz w:val="28"/>
          <w:szCs w:val="28"/>
        </w:rPr>
        <w:t xml:space="preserve">     </w:t>
      </w:r>
      <w:r w:rsidR="00DE3DAC">
        <w:rPr>
          <w:sz w:val="28"/>
          <w:szCs w:val="28"/>
        </w:rPr>
        <w:t>В.Ю. Иванов</w:t>
      </w:r>
    </w:p>
    <w:p w14:paraId="2E08600D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bookmarkStart w:id="1" w:name="Par24"/>
      <w:bookmarkEnd w:id="1"/>
    </w:p>
    <w:p w14:paraId="111371F8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73D5DF2F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22C78008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17D70A9F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545012D0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42E31E5D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00D822AE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53A443A4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7846E104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1792F124" w14:textId="77777777" w:rsidR="00DE3DAC" w:rsidRDefault="00DE3DAC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14:paraId="533C60C6" w14:textId="77777777" w:rsidR="009764EF" w:rsidRPr="009764EF" w:rsidRDefault="009764EF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E597BA6" w14:textId="77777777" w:rsidR="00174562" w:rsidRPr="009764EF" w:rsidRDefault="00174562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1A7C4EC" w14:textId="77777777" w:rsidR="00F105BC" w:rsidRDefault="00F105BC" w:rsidP="00F105B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59E96279" w14:textId="4EFA3549" w:rsidR="00D94B50" w:rsidRPr="009764EF" w:rsidRDefault="00F105BC" w:rsidP="00F105BC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94B50" w:rsidRPr="009764EF" w:rsidSect="002D5BCF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B67B" w14:textId="77777777" w:rsidR="009344B5" w:rsidRDefault="009344B5" w:rsidP="0054303E">
      <w:r>
        <w:separator/>
      </w:r>
    </w:p>
  </w:endnote>
  <w:endnote w:type="continuationSeparator" w:id="0">
    <w:p w14:paraId="746001CC" w14:textId="77777777" w:rsidR="009344B5" w:rsidRDefault="009344B5" w:rsidP="005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2BA1" w14:textId="77777777" w:rsidR="009344B5" w:rsidRDefault="009344B5" w:rsidP="0054303E">
      <w:r>
        <w:separator/>
      </w:r>
    </w:p>
  </w:footnote>
  <w:footnote w:type="continuationSeparator" w:id="0">
    <w:p w14:paraId="273DBCD1" w14:textId="77777777" w:rsidR="009344B5" w:rsidRDefault="009344B5" w:rsidP="0054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E2BC" w14:textId="75640FED" w:rsidR="00174562" w:rsidRDefault="001D60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A4F">
      <w:rPr>
        <w:noProof/>
      </w:rPr>
      <w:t>2</w:t>
    </w:r>
    <w:r>
      <w:rPr>
        <w:noProof/>
      </w:rPr>
      <w:fldChar w:fldCharType="end"/>
    </w:r>
  </w:p>
  <w:p w14:paraId="071E3113" w14:textId="77777777" w:rsidR="00174562" w:rsidRDefault="001745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E1EDB"/>
    <w:multiLevelType w:val="hybridMultilevel"/>
    <w:tmpl w:val="BFA8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86767"/>
    <w:multiLevelType w:val="multilevel"/>
    <w:tmpl w:val="2DC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53BFD"/>
    <w:multiLevelType w:val="multilevel"/>
    <w:tmpl w:val="B4AA7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7DE"/>
    <w:rsid w:val="00022FCC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0BC4"/>
    <w:rsid w:val="00091030"/>
    <w:rsid w:val="00091DA5"/>
    <w:rsid w:val="000A03B6"/>
    <w:rsid w:val="000A0E37"/>
    <w:rsid w:val="000A147C"/>
    <w:rsid w:val="000A1EB0"/>
    <w:rsid w:val="000A479D"/>
    <w:rsid w:val="000A58FD"/>
    <w:rsid w:val="000B255F"/>
    <w:rsid w:val="000B4280"/>
    <w:rsid w:val="000B4384"/>
    <w:rsid w:val="000B5D1B"/>
    <w:rsid w:val="000B660C"/>
    <w:rsid w:val="000B6AC1"/>
    <w:rsid w:val="000B6B50"/>
    <w:rsid w:val="000C0946"/>
    <w:rsid w:val="000C1B40"/>
    <w:rsid w:val="000C6420"/>
    <w:rsid w:val="000C71A0"/>
    <w:rsid w:val="000C7A1B"/>
    <w:rsid w:val="000D2877"/>
    <w:rsid w:val="000D570C"/>
    <w:rsid w:val="000D5BB9"/>
    <w:rsid w:val="000E0E61"/>
    <w:rsid w:val="000E2DED"/>
    <w:rsid w:val="000E4408"/>
    <w:rsid w:val="000E4F84"/>
    <w:rsid w:val="000E5A4D"/>
    <w:rsid w:val="000E6BD2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0CB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301C"/>
    <w:rsid w:val="00173456"/>
    <w:rsid w:val="00173FCE"/>
    <w:rsid w:val="00174131"/>
    <w:rsid w:val="00174562"/>
    <w:rsid w:val="00176A9E"/>
    <w:rsid w:val="00177455"/>
    <w:rsid w:val="001831F7"/>
    <w:rsid w:val="00183799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3FAA"/>
    <w:rsid w:val="001C5837"/>
    <w:rsid w:val="001C701C"/>
    <w:rsid w:val="001C79CD"/>
    <w:rsid w:val="001D013C"/>
    <w:rsid w:val="001D0BE6"/>
    <w:rsid w:val="001D0ED9"/>
    <w:rsid w:val="001D131A"/>
    <w:rsid w:val="001D59C9"/>
    <w:rsid w:val="001D6010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20A2"/>
    <w:rsid w:val="00202417"/>
    <w:rsid w:val="00207F07"/>
    <w:rsid w:val="0021162A"/>
    <w:rsid w:val="00212743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38FA"/>
    <w:rsid w:val="002B4443"/>
    <w:rsid w:val="002B50CF"/>
    <w:rsid w:val="002B5E65"/>
    <w:rsid w:val="002C0360"/>
    <w:rsid w:val="002C0FAF"/>
    <w:rsid w:val="002C64A3"/>
    <w:rsid w:val="002C66AE"/>
    <w:rsid w:val="002D5BCF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0800"/>
    <w:rsid w:val="003D1D95"/>
    <w:rsid w:val="003D2026"/>
    <w:rsid w:val="003D3146"/>
    <w:rsid w:val="003D7036"/>
    <w:rsid w:val="003E7126"/>
    <w:rsid w:val="003F1D62"/>
    <w:rsid w:val="003F2CA1"/>
    <w:rsid w:val="003F3D20"/>
    <w:rsid w:val="003F3E9D"/>
    <w:rsid w:val="003F568C"/>
    <w:rsid w:val="003F72E8"/>
    <w:rsid w:val="00402856"/>
    <w:rsid w:val="00405E11"/>
    <w:rsid w:val="00405F33"/>
    <w:rsid w:val="00406219"/>
    <w:rsid w:val="00407B19"/>
    <w:rsid w:val="00410D42"/>
    <w:rsid w:val="004175FC"/>
    <w:rsid w:val="00417714"/>
    <w:rsid w:val="00417C5A"/>
    <w:rsid w:val="00421408"/>
    <w:rsid w:val="00421CE7"/>
    <w:rsid w:val="00424A01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97A4F"/>
    <w:rsid w:val="004A17DB"/>
    <w:rsid w:val="004A1FAD"/>
    <w:rsid w:val="004A2427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3120"/>
    <w:rsid w:val="004E587E"/>
    <w:rsid w:val="004E6476"/>
    <w:rsid w:val="004E6EAB"/>
    <w:rsid w:val="004F0283"/>
    <w:rsid w:val="004F0752"/>
    <w:rsid w:val="004F1270"/>
    <w:rsid w:val="004F228E"/>
    <w:rsid w:val="004F395D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164A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9A1"/>
    <w:rsid w:val="00586309"/>
    <w:rsid w:val="00586691"/>
    <w:rsid w:val="00586B71"/>
    <w:rsid w:val="00586E26"/>
    <w:rsid w:val="00591133"/>
    <w:rsid w:val="005914D3"/>
    <w:rsid w:val="005A18C5"/>
    <w:rsid w:val="005A190A"/>
    <w:rsid w:val="005C1241"/>
    <w:rsid w:val="005C1C85"/>
    <w:rsid w:val="005C1CA7"/>
    <w:rsid w:val="005C217D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4FD6"/>
    <w:rsid w:val="005E5186"/>
    <w:rsid w:val="005E666E"/>
    <w:rsid w:val="005E689E"/>
    <w:rsid w:val="005E7257"/>
    <w:rsid w:val="005E78E7"/>
    <w:rsid w:val="005F1543"/>
    <w:rsid w:val="005F2300"/>
    <w:rsid w:val="005F5940"/>
    <w:rsid w:val="006067E3"/>
    <w:rsid w:val="00606907"/>
    <w:rsid w:val="00607BCA"/>
    <w:rsid w:val="00610571"/>
    <w:rsid w:val="00612A45"/>
    <w:rsid w:val="00615370"/>
    <w:rsid w:val="006220CA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8CD"/>
    <w:rsid w:val="00645A29"/>
    <w:rsid w:val="00647AFE"/>
    <w:rsid w:val="00650877"/>
    <w:rsid w:val="00651164"/>
    <w:rsid w:val="00652ABE"/>
    <w:rsid w:val="00656B49"/>
    <w:rsid w:val="00661589"/>
    <w:rsid w:val="0066181B"/>
    <w:rsid w:val="0066282B"/>
    <w:rsid w:val="00662B8D"/>
    <w:rsid w:val="00662D72"/>
    <w:rsid w:val="00666EF5"/>
    <w:rsid w:val="006756DD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685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18FD"/>
    <w:rsid w:val="00772D6A"/>
    <w:rsid w:val="00777337"/>
    <w:rsid w:val="00777457"/>
    <w:rsid w:val="0079229C"/>
    <w:rsid w:val="00793A07"/>
    <w:rsid w:val="00795C09"/>
    <w:rsid w:val="007A579F"/>
    <w:rsid w:val="007A5E44"/>
    <w:rsid w:val="007A60F2"/>
    <w:rsid w:val="007A6B37"/>
    <w:rsid w:val="007A7149"/>
    <w:rsid w:val="007B0E47"/>
    <w:rsid w:val="007B38E1"/>
    <w:rsid w:val="007B4810"/>
    <w:rsid w:val="007C0137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D0C74"/>
    <w:rsid w:val="007D2B87"/>
    <w:rsid w:val="007D46FB"/>
    <w:rsid w:val="007D7CF0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83693"/>
    <w:rsid w:val="00884552"/>
    <w:rsid w:val="00884ADA"/>
    <w:rsid w:val="008865D8"/>
    <w:rsid w:val="008867C0"/>
    <w:rsid w:val="00887969"/>
    <w:rsid w:val="00890C13"/>
    <w:rsid w:val="008933F3"/>
    <w:rsid w:val="0089492E"/>
    <w:rsid w:val="008A2754"/>
    <w:rsid w:val="008A287F"/>
    <w:rsid w:val="008A41C9"/>
    <w:rsid w:val="008B32ED"/>
    <w:rsid w:val="008B7A77"/>
    <w:rsid w:val="008C3EEE"/>
    <w:rsid w:val="008C571F"/>
    <w:rsid w:val="008C7C55"/>
    <w:rsid w:val="008D00D0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4B5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01CF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4EF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4564"/>
    <w:rsid w:val="00995E57"/>
    <w:rsid w:val="00997906"/>
    <w:rsid w:val="009A279B"/>
    <w:rsid w:val="009A683F"/>
    <w:rsid w:val="009B3842"/>
    <w:rsid w:val="009B47EF"/>
    <w:rsid w:val="009C342A"/>
    <w:rsid w:val="009C61F2"/>
    <w:rsid w:val="009C622A"/>
    <w:rsid w:val="009C6978"/>
    <w:rsid w:val="009C7D1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475E7"/>
    <w:rsid w:val="00A51D76"/>
    <w:rsid w:val="00A53882"/>
    <w:rsid w:val="00A5396E"/>
    <w:rsid w:val="00A53A23"/>
    <w:rsid w:val="00A56305"/>
    <w:rsid w:val="00A57029"/>
    <w:rsid w:val="00A642A4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BE8"/>
    <w:rsid w:val="00AB1241"/>
    <w:rsid w:val="00AB1911"/>
    <w:rsid w:val="00AB451E"/>
    <w:rsid w:val="00AC04CF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291D"/>
    <w:rsid w:val="00B05911"/>
    <w:rsid w:val="00B06EA2"/>
    <w:rsid w:val="00B07FB6"/>
    <w:rsid w:val="00B10528"/>
    <w:rsid w:val="00B131AD"/>
    <w:rsid w:val="00B15A37"/>
    <w:rsid w:val="00B15B21"/>
    <w:rsid w:val="00B2035D"/>
    <w:rsid w:val="00B20B32"/>
    <w:rsid w:val="00B21299"/>
    <w:rsid w:val="00B216AC"/>
    <w:rsid w:val="00B2329F"/>
    <w:rsid w:val="00B23B70"/>
    <w:rsid w:val="00B308E3"/>
    <w:rsid w:val="00B33BE0"/>
    <w:rsid w:val="00B366B6"/>
    <w:rsid w:val="00B36E3A"/>
    <w:rsid w:val="00B37FBF"/>
    <w:rsid w:val="00B42099"/>
    <w:rsid w:val="00B4536D"/>
    <w:rsid w:val="00B5127E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B8"/>
    <w:rsid w:val="00B72FF7"/>
    <w:rsid w:val="00B73A6C"/>
    <w:rsid w:val="00B80C4A"/>
    <w:rsid w:val="00B81525"/>
    <w:rsid w:val="00B8157D"/>
    <w:rsid w:val="00B832CA"/>
    <w:rsid w:val="00B8476A"/>
    <w:rsid w:val="00B84B57"/>
    <w:rsid w:val="00B84E73"/>
    <w:rsid w:val="00B85FC3"/>
    <w:rsid w:val="00B861DB"/>
    <w:rsid w:val="00B8622B"/>
    <w:rsid w:val="00B8638B"/>
    <w:rsid w:val="00B91D75"/>
    <w:rsid w:val="00B9388A"/>
    <w:rsid w:val="00B960F1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2551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3DDF"/>
    <w:rsid w:val="00C10170"/>
    <w:rsid w:val="00C11AAE"/>
    <w:rsid w:val="00C127C4"/>
    <w:rsid w:val="00C12860"/>
    <w:rsid w:val="00C1435F"/>
    <w:rsid w:val="00C14A21"/>
    <w:rsid w:val="00C154CA"/>
    <w:rsid w:val="00C17E15"/>
    <w:rsid w:val="00C20A50"/>
    <w:rsid w:val="00C2211D"/>
    <w:rsid w:val="00C23392"/>
    <w:rsid w:val="00C26F0A"/>
    <w:rsid w:val="00C33C1C"/>
    <w:rsid w:val="00C353EA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B08"/>
    <w:rsid w:val="00C83256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0580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082"/>
    <w:rsid w:val="00D559F5"/>
    <w:rsid w:val="00D60241"/>
    <w:rsid w:val="00D60A07"/>
    <w:rsid w:val="00D6333E"/>
    <w:rsid w:val="00D65E3C"/>
    <w:rsid w:val="00D66C12"/>
    <w:rsid w:val="00D71948"/>
    <w:rsid w:val="00D72996"/>
    <w:rsid w:val="00D750F4"/>
    <w:rsid w:val="00D767DC"/>
    <w:rsid w:val="00D76EC7"/>
    <w:rsid w:val="00D812C3"/>
    <w:rsid w:val="00D8312F"/>
    <w:rsid w:val="00D84940"/>
    <w:rsid w:val="00D85FD2"/>
    <w:rsid w:val="00D87C99"/>
    <w:rsid w:val="00D90B85"/>
    <w:rsid w:val="00D94B50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624E"/>
    <w:rsid w:val="00DC7DD7"/>
    <w:rsid w:val="00DD1A84"/>
    <w:rsid w:val="00DD2018"/>
    <w:rsid w:val="00DD20DA"/>
    <w:rsid w:val="00DD33DA"/>
    <w:rsid w:val="00DD4575"/>
    <w:rsid w:val="00DD4D17"/>
    <w:rsid w:val="00DD630A"/>
    <w:rsid w:val="00DD69F2"/>
    <w:rsid w:val="00DD7A1F"/>
    <w:rsid w:val="00DE3DAC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446B"/>
    <w:rsid w:val="00E7509A"/>
    <w:rsid w:val="00E75F4D"/>
    <w:rsid w:val="00E8449C"/>
    <w:rsid w:val="00E87FBE"/>
    <w:rsid w:val="00E9315E"/>
    <w:rsid w:val="00E9458A"/>
    <w:rsid w:val="00E95C7F"/>
    <w:rsid w:val="00EA308D"/>
    <w:rsid w:val="00EB0835"/>
    <w:rsid w:val="00EB6838"/>
    <w:rsid w:val="00EB7449"/>
    <w:rsid w:val="00EB7740"/>
    <w:rsid w:val="00EC0A38"/>
    <w:rsid w:val="00EC1BAF"/>
    <w:rsid w:val="00EC2E23"/>
    <w:rsid w:val="00EC7CAF"/>
    <w:rsid w:val="00ED2DD5"/>
    <w:rsid w:val="00EE5E68"/>
    <w:rsid w:val="00EF03AA"/>
    <w:rsid w:val="00EF111E"/>
    <w:rsid w:val="00EF1D59"/>
    <w:rsid w:val="00EF3368"/>
    <w:rsid w:val="00EF34F7"/>
    <w:rsid w:val="00EF382C"/>
    <w:rsid w:val="00EF3C43"/>
    <w:rsid w:val="00EF3DF2"/>
    <w:rsid w:val="00EF72AC"/>
    <w:rsid w:val="00F015CC"/>
    <w:rsid w:val="00F03D65"/>
    <w:rsid w:val="00F05369"/>
    <w:rsid w:val="00F06C01"/>
    <w:rsid w:val="00F074E6"/>
    <w:rsid w:val="00F105BC"/>
    <w:rsid w:val="00F10A60"/>
    <w:rsid w:val="00F123E7"/>
    <w:rsid w:val="00F17709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0835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53C2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0055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8C1AA"/>
  <w15:docId w15:val="{064097BA-1954-4862-A2D4-C77D9240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F10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C33C1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9501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5B3FC7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link w:val="2"/>
    <w:uiPriority w:val="9"/>
    <w:rsid w:val="00F105BC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DE3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3D1A-10DA-4660-9432-28B9FD7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Makarenko</dc:creator>
  <cp:keywords/>
  <dc:description/>
  <cp:lastModifiedBy>user</cp:lastModifiedBy>
  <cp:revision>33</cp:revision>
  <cp:lastPrinted>2020-02-17T09:25:00Z</cp:lastPrinted>
  <dcterms:created xsi:type="dcterms:W3CDTF">2014-05-30T04:41:00Z</dcterms:created>
  <dcterms:modified xsi:type="dcterms:W3CDTF">2025-04-08T06:46:00Z</dcterms:modified>
</cp:coreProperties>
</file>